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A698" w14:textId="24FC890B" w:rsidR="00F95315" w:rsidRDefault="00206C9E">
      <w:r w:rsidRPr="006C3D08">
        <w:drawing>
          <wp:anchor distT="0" distB="0" distL="114300" distR="114300" simplePos="0" relativeHeight="251671552" behindDoc="0" locked="0" layoutInCell="1" allowOverlap="1" wp14:anchorId="3A1176CB" wp14:editId="0F1BBC5F">
            <wp:simplePos x="0" y="0"/>
            <wp:positionH relativeFrom="column">
              <wp:posOffset>7682865</wp:posOffset>
            </wp:positionH>
            <wp:positionV relativeFrom="paragraph">
              <wp:posOffset>3637280</wp:posOffset>
            </wp:positionV>
            <wp:extent cx="6070600" cy="4831080"/>
            <wp:effectExtent l="19050" t="19050" r="25400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83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A0380" wp14:editId="32054C4A">
                <wp:simplePos x="0" y="0"/>
                <wp:positionH relativeFrom="margin">
                  <wp:posOffset>2230755</wp:posOffset>
                </wp:positionH>
                <wp:positionV relativeFrom="paragraph">
                  <wp:posOffset>-220345</wp:posOffset>
                </wp:positionV>
                <wp:extent cx="91573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E735" w14:textId="5B7D1429" w:rsidR="001E0878" w:rsidRPr="006C3D08" w:rsidRDefault="006C3D08" w:rsidP="0067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C3D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lang w:val="en-US"/>
                              </w:rPr>
                              <w:t>TANK SHOOTERS GAME USING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A0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65pt;margin-top:-17.35pt;width:721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" filled="f" stroked="f">
                <v:textbox style="mso-fit-shape-to-text:t">
                  <w:txbxContent>
                    <w:p w14:paraId="3AEFE735" w14:textId="5B7D1429" w:rsidR="001E0878" w:rsidRPr="006C3D08" w:rsidRDefault="006C3D08" w:rsidP="006723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:lang w:val="en-US"/>
                        </w:rPr>
                      </w:pPr>
                      <w:r w:rsidRPr="006C3D0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60"/>
                          <w:szCs w:val="60"/>
                          <w:lang w:val="en-US"/>
                        </w:rPr>
                        <w:t>TANK SHOOTERS GAME USING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1EC060" wp14:editId="2A7CB660">
                <wp:simplePos x="0" y="0"/>
                <wp:positionH relativeFrom="margin">
                  <wp:posOffset>2101850</wp:posOffset>
                </wp:positionH>
                <wp:positionV relativeFrom="paragraph">
                  <wp:posOffset>433070</wp:posOffset>
                </wp:positionV>
                <wp:extent cx="915733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9B7C" w14:textId="64B1236E" w:rsidR="006C3D08" w:rsidRPr="006C3D08" w:rsidRDefault="006C3D08" w:rsidP="00672378">
                            <w:pPr>
                              <w:jc w:val="center"/>
                              <w:rPr>
                                <w:rFonts w:ascii="BankGothic Md BT" w:hAnsi="BankGothic Md BT" w:cs="Times New Roman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C3D08">
                              <w:rPr>
                                <w:rFonts w:ascii="BankGothic Md BT" w:hAnsi="BankGothic Md BT" w:cs="Times New Roman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lang w:val="en-US"/>
                              </w:rPr>
                              <w:t>( Solo tank sieg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EC060" id="_x0000_s1027" type="#_x0000_t202" style="position:absolute;margin-left:165.5pt;margin-top:34.1pt;width:721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" filled="f" stroked="f">
                <v:textbox style="mso-fit-shape-to-text:t">
                  <w:txbxContent>
                    <w:p w14:paraId="26539B7C" w14:textId="64B1236E" w:rsidR="006C3D08" w:rsidRPr="006C3D08" w:rsidRDefault="006C3D08" w:rsidP="00672378">
                      <w:pPr>
                        <w:jc w:val="center"/>
                        <w:rPr>
                          <w:rFonts w:ascii="BankGothic Md BT" w:hAnsi="BankGothic Md BT" w:cs="Times New Roman"/>
                          <w:b/>
                          <w:bCs/>
                          <w:color w:val="002060"/>
                          <w:sz w:val="60"/>
                          <w:szCs w:val="60"/>
                          <w:lang w:val="en-US"/>
                        </w:rPr>
                      </w:pPr>
                      <w:r w:rsidRPr="006C3D08">
                        <w:rPr>
                          <w:rFonts w:ascii="BankGothic Md BT" w:hAnsi="BankGothic Md BT" w:cs="Times New Roman"/>
                          <w:b/>
                          <w:bCs/>
                          <w:color w:val="002060"/>
                          <w:sz w:val="60"/>
                          <w:szCs w:val="60"/>
                          <w:lang w:val="en-US"/>
                        </w:rPr>
                        <w:t>( Solo tank siege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w:drawing>
          <wp:anchor distT="0" distB="0" distL="114300" distR="114300" simplePos="0" relativeHeight="251667456" behindDoc="0" locked="0" layoutInCell="1" allowOverlap="1" wp14:anchorId="390AEF40" wp14:editId="07222046">
            <wp:simplePos x="0" y="0"/>
            <wp:positionH relativeFrom="column">
              <wp:posOffset>11391900</wp:posOffset>
            </wp:positionH>
            <wp:positionV relativeFrom="paragraph">
              <wp:posOffset>368300</wp:posOffset>
            </wp:positionV>
            <wp:extent cx="1943100" cy="2565400"/>
            <wp:effectExtent l="19050" t="19050" r="19050" b="254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4888" r="4600" b="5334"/>
                    <a:stretch/>
                  </pic:blipFill>
                  <pic:spPr bwMode="auto">
                    <a:xfrm>
                      <a:off x="0" y="0"/>
                      <a:ext cx="1943100" cy="256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08" w:rsidRPr="006C3D08">
        <w:drawing>
          <wp:anchor distT="0" distB="0" distL="114300" distR="114300" simplePos="0" relativeHeight="251670528" behindDoc="0" locked="0" layoutInCell="1" allowOverlap="1" wp14:anchorId="3E9D6AC8" wp14:editId="7D701F57">
            <wp:simplePos x="0" y="0"/>
            <wp:positionH relativeFrom="column">
              <wp:posOffset>-469900</wp:posOffset>
            </wp:positionH>
            <wp:positionV relativeFrom="paragraph">
              <wp:posOffset>1485900</wp:posOffset>
            </wp:positionV>
            <wp:extent cx="8039100" cy="4365625"/>
            <wp:effectExtent l="19050" t="19050" r="19050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436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08">
        <w:rPr>
          <w:noProof/>
          <w14:ligatures w14:val="none"/>
        </w:rPr>
        <w:drawing>
          <wp:anchor distT="0" distB="0" distL="114300" distR="114300" simplePos="0" relativeHeight="251669504" behindDoc="0" locked="0" layoutInCell="1" allowOverlap="1" wp14:anchorId="43C63057" wp14:editId="59F82A37">
            <wp:simplePos x="0" y="0"/>
            <wp:positionH relativeFrom="column">
              <wp:posOffset>5943600</wp:posOffset>
            </wp:positionH>
            <wp:positionV relativeFrom="paragraph">
              <wp:posOffset>7112000</wp:posOffset>
            </wp:positionV>
            <wp:extent cx="1520276" cy="170180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76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0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2F18F" wp14:editId="3A03C4AE">
                <wp:simplePos x="0" y="0"/>
                <wp:positionH relativeFrom="margin">
                  <wp:posOffset>-765175</wp:posOffset>
                </wp:positionH>
                <wp:positionV relativeFrom="paragraph">
                  <wp:posOffset>7443470</wp:posOffset>
                </wp:positionV>
                <wp:extent cx="6448425" cy="14046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01" w:type="dxa"/>
                              <w:tblInd w:w="7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0"/>
                              <w:gridCol w:w="1834"/>
                              <w:gridCol w:w="2487"/>
                              <w:gridCol w:w="1720"/>
                            </w:tblGrid>
                            <w:tr w:rsidR="00B94AB3" w:rsidRPr="00A9472E" w14:paraId="375F9C2D" w14:textId="77777777" w:rsidTr="00B94AB3">
                              <w:tc>
                                <w:tcPr>
                                  <w:tcW w:w="2664" w:type="dxa"/>
                                </w:tcPr>
                                <w:p w14:paraId="0CF8FD92" w14:textId="413C0628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VELOPED B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724883B" w14:textId="3CD7BB9C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8B1021" w14:textId="67DD722E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UIDED BY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F6B3E0" w14:textId="7CF11CAF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B94AB3" w:rsidRPr="00A9472E" w14:paraId="374E48E6" w14:textId="77777777" w:rsidTr="00B94AB3">
                              <w:tc>
                                <w:tcPr>
                                  <w:tcW w:w="2664" w:type="dxa"/>
                                </w:tcPr>
                                <w:p w14:paraId="69F7314D" w14:textId="0BC4F5F9" w:rsidR="00B94AB3" w:rsidRPr="00A9472E" w:rsidRDefault="006C3D08" w:rsidP="007868B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ARIHARASUDHAN.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B2B57B3" w14:textId="6F599551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8D04A1D" w14:textId="68069AB9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OGANATHAN.K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9B81D71" w14:textId="71E38A81" w:rsidR="00B94AB3" w:rsidRPr="00A9472E" w:rsidRDefault="00B94AB3" w:rsidP="007868B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9472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OSUR</w:t>
                                  </w:r>
                                </w:p>
                              </w:tc>
                            </w:tr>
                          </w:tbl>
                          <w:p w14:paraId="514F7905" w14:textId="77777777" w:rsidR="00B94AB3" w:rsidRPr="00A9472E" w:rsidRDefault="00B94AB3" w:rsidP="00B94A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2F18F" id="_x0000_s1028" type="#_x0000_t202" style="position:absolute;margin-left:-60.25pt;margin-top:586.1pt;width:50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8901" w:type="dxa"/>
                        <w:tblInd w:w="733" w:type="dxa"/>
                        <w:tblLook w:val="04A0" w:firstRow="1" w:lastRow="0" w:firstColumn="1" w:lastColumn="0" w:noHBand="0" w:noVBand="1"/>
                      </w:tblPr>
                      <w:tblGrid>
                        <w:gridCol w:w="3180"/>
                        <w:gridCol w:w="1834"/>
                        <w:gridCol w:w="2487"/>
                        <w:gridCol w:w="1720"/>
                      </w:tblGrid>
                      <w:tr w:rsidR="00B94AB3" w:rsidRPr="00A9472E" w14:paraId="375F9C2D" w14:textId="77777777" w:rsidTr="00B94AB3">
                        <w:tc>
                          <w:tcPr>
                            <w:tcW w:w="2664" w:type="dxa"/>
                          </w:tcPr>
                          <w:p w14:paraId="0CF8FD92" w14:textId="413C0628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VELOPED B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724883B" w14:textId="3CD7BB9C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F8B1021" w14:textId="67DD722E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UIDED BY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4F6B3E0" w14:textId="7CF11CAF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c>
                      </w:tr>
                      <w:tr w:rsidR="00B94AB3" w:rsidRPr="00A9472E" w14:paraId="374E48E6" w14:textId="77777777" w:rsidTr="00B94AB3">
                        <w:tc>
                          <w:tcPr>
                            <w:tcW w:w="2664" w:type="dxa"/>
                          </w:tcPr>
                          <w:p w14:paraId="69F7314D" w14:textId="0BC4F5F9" w:rsidR="00B94AB3" w:rsidRPr="00A9472E" w:rsidRDefault="006C3D08" w:rsidP="007868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RIHARASUDHAN.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B2B57B3" w14:textId="6F599551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8D04A1D" w14:textId="68069AB9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ANATHAN.K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9B81D71" w14:textId="71E38A81" w:rsidR="00B94AB3" w:rsidRPr="00A9472E" w:rsidRDefault="00B94AB3" w:rsidP="007868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7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SUR</w:t>
                            </w:r>
                          </w:p>
                        </w:tc>
                      </w:tr>
                    </w:tbl>
                    <w:p w14:paraId="514F7905" w14:textId="77777777" w:rsidR="00B94AB3" w:rsidRPr="00A9472E" w:rsidRDefault="00B94AB3" w:rsidP="00B94AB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F3">
        <w:rPr>
          <w:noProof/>
          <w14:ligatures w14:val="none"/>
        </w:rPr>
        <w:drawing>
          <wp:anchor distT="0" distB="0" distL="114300" distR="114300" simplePos="0" relativeHeight="251668480" behindDoc="0" locked="0" layoutInCell="1" allowOverlap="1" wp14:anchorId="57E97450" wp14:editId="731ED10C">
            <wp:simplePos x="0" y="0"/>
            <wp:positionH relativeFrom="column">
              <wp:posOffset>-578163</wp:posOffset>
            </wp:positionH>
            <wp:positionV relativeFrom="paragraph">
              <wp:posOffset>-551180</wp:posOffset>
            </wp:positionV>
            <wp:extent cx="2804795" cy="914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315" w:rsidSect="00D123DC">
      <w:pgSz w:w="23811" w:h="16838" w:orient="landscape" w:code="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55B8" w14:textId="77777777" w:rsidR="00367C2E" w:rsidRDefault="00367C2E" w:rsidP="007C6F7F">
      <w:pPr>
        <w:spacing w:after="0" w:line="240" w:lineRule="auto"/>
      </w:pPr>
      <w:r>
        <w:separator/>
      </w:r>
    </w:p>
  </w:endnote>
  <w:endnote w:type="continuationSeparator" w:id="0">
    <w:p w14:paraId="0C4F3D74" w14:textId="77777777" w:rsidR="00367C2E" w:rsidRDefault="00367C2E" w:rsidP="007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2CB2" w14:textId="77777777" w:rsidR="00367C2E" w:rsidRDefault="00367C2E" w:rsidP="007C6F7F">
      <w:pPr>
        <w:spacing w:after="0" w:line="240" w:lineRule="auto"/>
      </w:pPr>
      <w:r>
        <w:separator/>
      </w:r>
    </w:p>
  </w:footnote>
  <w:footnote w:type="continuationSeparator" w:id="0">
    <w:p w14:paraId="399085C8" w14:textId="77777777" w:rsidR="00367C2E" w:rsidRDefault="00367C2E" w:rsidP="007C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DC"/>
    <w:rsid w:val="001E0878"/>
    <w:rsid w:val="00206C9E"/>
    <w:rsid w:val="00234DFA"/>
    <w:rsid w:val="003228F8"/>
    <w:rsid w:val="00367C2E"/>
    <w:rsid w:val="004E58AC"/>
    <w:rsid w:val="006241AD"/>
    <w:rsid w:val="006325FB"/>
    <w:rsid w:val="00672378"/>
    <w:rsid w:val="006C3D08"/>
    <w:rsid w:val="007C6F7F"/>
    <w:rsid w:val="00800DF3"/>
    <w:rsid w:val="00AC288D"/>
    <w:rsid w:val="00B94AB3"/>
    <w:rsid w:val="00C3116F"/>
    <w:rsid w:val="00D0703B"/>
    <w:rsid w:val="00D123DC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608F"/>
  <w15:chartTrackingRefBased/>
  <w15:docId w15:val="{1E79F804-786F-4F19-9278-55CC1E52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0"/>
        <w:szCs w:val="4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unhideWhenUsed/>
    <w:qFormat/>
    <w:rsid w:val="00234DFA"/>
    <w:pPr>
      <w:keepNext/>
      <w:keepLines/>
      <w:spacing w:after="0" w:line="259" w:lineRule="auto"/>
      <w:ind w:right="2"/>
      <w:jc w:val="center"/>
      <w:outlineLvl w:val="0"/>
    </w:pPr>
    <w:rPr>
      <w:rFonts w:ascii="Calibri" w:eastAsia="Calibri" w:hAnsi="Calibri" w:cs="Calibri"/>
      <w:b/>
      <w:color w:val="2E74B5"/>
    </w:rPr>
  </w:style>
  <w:style w:type="paragraph" w:styleId="Heading2">
    <w:name w:val="heading 2"/>
    <w:next w:val="Normal"/>
    <w:link w:val="Heading2Char"/>
    <w:unhideWhenUsed/>
    <w:qFormat/>
    <w:rsid w:val="00234DFA"/>
    <w:pPr>
      <w:keepNext/>
      <w:keepLines/>
      <w:spacing w:after="0" w:line="259" w:lineRule="auto"/>
      <w:ind w:left="10" w:right="2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nhideWhenUsed/>
    <w:qFormat/>
    <w:rsid w:val="00234DFA"/>
    <w:pPr>
      <w:keepNext/>
      <w:keepLines/>
      <w:spacing w:after="67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4DFA"/>
    <w:rPr>
      <w:rFonts w:ascii="Calibri" w:eastAsia="Calibri" w:hAnsi="Calibri" w:cs="Calibri"/>
      <w:b/>
      <w:color w:val="2E74B5"/>
    </w:rPr>
  </w:style>
  <w:style w:type="character" w:customStyle="1" w:styleId="Heading2Char">
    <w:name w:val="Heading 2 Char"/>
    <w:link w:val="Heading2"/>
    <w:rsid w:val="00234DFA"/>
    <w:rPr>
      <w:rFonts w:ascii="Calibri" w:eastAsia="Calibri" w:hAnsi="Calibri" w:cs="Calibri"/>
      <w:b/>
      <w:color w:val="000000"/>
    </w:rPr>
  </w:style>
  <w:style w:type="character" w:customStyle="1" w:styleId="Heading3Char">
    <w:name w:val="Heading 3 Char"/>
    <w:link w:val="Heading3"/>
    <w:rsid w:val="00234DFA"/>
    <w:rPr>
      <w:rFonts w:ascii="Calibri" w:eastAsia="Calibri" w:hAnsi="Calibri" w:cs="Calibri"/>
      <w:b/>
      <w:color w:val="000000"/>
      <w:sz w:val="29"/>
      <w:u w:val="single" w:color="000000"/>
    </w:rPr>
  </w:style>
  <w:style w:type="table" w:styleId="TableGrid">
    <w:name w:val="Table Grid"/>
    <w:basedOn w:val="TableNormal"/>
    <w:uiPriority w:val="39"/>
    <w:rsid w:val="00B94AB3"/>
    <w:pPr>
      <w:spacing w:after="0" w:line="240" w:lineRule="auto"/>
    </w:pPr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7F"/>
    <w:rPr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C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7F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D96-A467-4F0E-9CF9-64C7B49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 CENTER HOSUR</dc:creator>
  <cp:keywords/>
  <dc:description/>
  <cp:lastModifiedBy>CADD CENTER HOSUR</cp:lastModifiedBy>
  <cp:revision>7</cp:revision>
  <cp:lastPrinted>2023-11-21T09:11:00Z</cp:lastPrinted>
  <dcterms:created xsi:type="dcterms:W3CDTF">2023-06-28T06:49:00Z</dcterms:created>
  <dcterms:modified xsi:type="dcterms:W3CDTF">2024-06-15T07:52:00Z</dcterms:modified>
</cp:coreProperties>
</file>